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C7BDF">
        <w:t>7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2C7BDF" w:rsidRPr="002C7BDF">
        <w:rPr>
          <w:b/>
          <w:szCs w:val="30"/>
        </w:rPr>
        <w:t>о снятии граждан с учета нуждающихся в улучшении жилищных условий</w:t>
      </w:r>
    </w:p>
    <w:p w:rsidR="00B5593F" w:rsidRDefault="00B5593F" w:rsidP="00B5593F"/>
    <w:p w:rsidR="00B5593F" w:rsidRPr="00A72018" w:rsidRDefault="00B5593F" w:rsidP="00B5593F">
      <w:r>
        <w:t>(</w:t>
      </w:r>
      <w:r w:rsidR="00391514">
        <w:t xml:space="preserve"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</w:t>
      </w:r>
      <w:r w:rsidR="00A15CD9">
        <w:t>16 декабря 2013</w:t>
      </w:r>
      <w:r w:rsidR="00391514">
        <w:t xml:space="preserve"> г. № 56</w:t>
      </w:r>
      <w:r w:rsidR="00A15CD9">
        <w:t>3</w:t>
      </w:r>
      <w:r w:rsidR="00391514">
        <w:t xml:space="preserve"> «</w:t>
      </w:r>
      <w:r w:rsidR="00A15CD9" w:rsidRPr="00EA7BA8">
        <w:t>О некоторых вопросах правового регулирования жилищных отношений</w:t>
      </w:r>
      <w:r w:rsidR="00391514">
        <w:t>»</w:t>
      </w:r>
      <w:r>
        <w:t xml:space="preserve">) 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762642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5B035D" w:rsidRDefault="005B035D" w:rsidP="005B035D">
            <w:r>
              <w:t>•  паспорта или иные документы, удостоверяющие личность</w:t>
            </w:r>
            <w:r w:rsidR="002C7BDF">
              <w:t xml:space="preserve"> всех совершеннолетних граждан</w:t>
            </w:r>
          </w:p>
          <w:p w:rsidR="005B035D" w:rsidRDefault="005B035D" w:rsidP="005B035D"/>
          <w:p w:rsidR="00B5593F" w:rsidRPr="00B5593F" w:rsidRDefault="00B5593F" w:rsidP="002C7BD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B5593F" w:rsidRDefault="002C7BDF" w:rsidP="005B035D">
            <w:r>
              <w:t>нет</w:t>
            </w:r>
            <w:r w:rsid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C7BDF" w:rsidRDefault="002C7BDF" w:rsidP="00B5593F">
            <w:r>
              <w:t>15 дней</w:t>
            </w:r>
            <w:r w:rsidR="00B5593F">
              <w:t xml:space="preserve"> со дня подачи заявления </w:t>
            </w:r>
          </w:p>
          <w:p w:rsidR="00B5593F" w:rsidRPr="002C7BDF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0833B7" w:rsidRDefault="000833B7" w:rsidP="000833B7">
            <w:pPr>
              <w:jc w:val="center"/>
            </w:pPr>
            <w:r>
              <w:t>К сведению граждан!</w:t>
            </w:r>
          </w:p>
          <w:p w:rsidR="000833B7" w:rsidRDefault="000833B7" w:rsidP="000833B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833B7" w:rsidRDefault="000833B7" w:rsidP="000833B7">
            <w:pPr>
              <w:jc w:val="center"/>
            </w:pPr>
            <w:r>
              <w:t>Вы можете обратиться:</w:t>
            </w:r>
          </w:p>
          <w:p w:rsidR="000833B7" w:rsidRDefault="000833B7" w:rsidP="000833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0833B7" w:rsidRDefault="000833B7" w:rsidP="000833B7">
            <w:r>
              <w:t>Режим работы: понедельник-пятница с 8.00 до 17.00</w:t>
            </w:r>
          </w:p>
          <w:p w:rsidR="000833B7" w:rsidRDefault="000833B7" w:rsidP="000833B7">
            <w:pPr>
              <w:ind w:firstLine="284"/>
            </w:pPr>
            <w:r>
              <w:t>или</w:t>
            </w:r>
          </w:p>
          <w:p w:rsidR="000833B7" w:rsidRDefault="000833B7" w:rsidP="000833B7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 xml:space="preserve">. Прием граждан: понедельник-пятница с 8.00 до 13.00 и </w:t>
            </w:r>
            <w:r>
              <w:lastRenderedPageBreak/>
              <w:t>с 14.00 до 17.00.</w:t>
            </w:r>
          </w:p>
          <w:p w:rsidR="000833B7" w:rsidRDefault="000833B7" w:rsidP="000833B7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0833B7" w:rsidRDefault="000833B7" w:rsidP="000833B7">
            <w:pPr>
              <w:jc w:val="center"/>
            </w:pPr>
            <w:r>
              <w:t>ВЫШЕСТОЯЩИЙ ГОСУДАРСТВЕННЫЙ ОРГАН:</w:t>
            </w:r>
          </w:p>
          <w:p w:rsidR="000833B7" w:rsidRDefault="000833B7" w:rsidP="000833B7">
            <w:pPr>
              <w:jc w:val="center"/>
            </w:pPr>
            <w:r>
              <w:t>Могилевский областной исполнительный комитет,</w:t>
            </w:r>
          </w:p>
          <w:p w:rsidR="000833B7" w:rsidRDefault="000833B7" w:rsidP="000833B7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0833B7" w:rsidP="000833B7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1ECC"/>
    <w:rsid w:val="00041A39"/>
    <w:rsid w:val="000833B7"/>
    <w:rsid w:val="002072E8"/>
    <w:rsid w:val="00234C18"/>
    <w:rsid w:val="002C7BDF"/>
    <w:rsid w:val="00323B29"/>
    <w:rsid w:val="003540A1"/>
    <w:rsid w:val="00391514"/>
    <w:rsid w:val="003A02B1"/>
    <w:rsid w:val="004B0C4E"/>
    <w:rsid w:val="005B035D"/>
    <w:rsid w:val="00667B9B"/>
    <w:rsid w:val="00713CC9"/>
    <w:rsid w:val="00762642"/>
    <w:rsid w:val="00772FD3"/>
    <w:rsid w:val="007919E8"/>
    <w:rsid w:val="007E0B25"/>
    <w:rsid w:val="00822D5F"/>
    <w:rsid w:val="008C3E0D"/>
    <w:rsid w:val="00A15CD9"/>
    <w:rsid w:val="00A72018"/>
    <w:rsid w:val="00B2525F"/>
    <w:rsid w:val="00B5593F"/>
    <w:rsid w:val="00B9607D"/>
    <w:rsid w:val="00BF2789"/>
    <w:rsid w:val="00C873E5"/>
    <w:rsid w:val="00CA3BD7"/>
    <w:rsid w:val="00CE633A"/>
    <w:rsid w:val="00CF03AC"/>
    <w:rsid w:val="00CF07DD"/>
    <w:rsid w:val="00D2350D"/>
    <w:rsid w:val="00D37ED0"/>
    <w:rsid w:val="00DD0F46"/>
    <w:rsid w:val="00DF797D"/>
    <w:rsid w:val="00E874B7"/>
    <w:rsid w:val="00F02159"/>
    <w:rsid w:val="00F55358"/>
    <w:rsid w:val="00FD0DB3"/>
    <w:rsid w:val="00FF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dcterms:created xsi:type="dcterms:W3CDTF">2011-04-07T10:05:00Z</dcterms:created>
  <dcterms:modified xsi:type="dcterms:W3CDTF">2018-06-18T12:18:00Z</dcterms:modified>
</cp:coreProperties>
</file>